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B604" w14:textId="513D0046" w:rsidR="00D352DF" w:rsidRPr="00CC055A" w:rsidRDefault="00D352DF" w:rsidP="00D352DF">
      <w:pPr>
        <w:rPr>
          <w:rFonts w:asciiTheme="minorEastAsia" w:eastAsiaTheme="minorEastAsia" w:hAnsiTheme="minorEastAsia"/>
          <w:sz w:val="24"/>
        </w:rPr>
      </w:pPr>
      <w:r w:rsidRPr="00CC055A">
        <w:rPr>
          <w:rFonts w:asciiTheme="minorEastAsia" w:eastAsiaTheme="minorEastAsia" w:hAnsiTheme="minorEastAsia" w:hint="eastAsia"/>
          <w:sz w:val="24"/>
        </w:rPr>
        <w:t>様式</w:t>
      </w:r>
      <w:r w:rsidR="00EE59B5">
        <w:rPr>
          <w:rFonts w:asciiTheme="minorEastAsia" w:eastAsiaTheme="minorEastAsia" w:hAnsiTheme="minorEastAsia" w:hint="eastAsia"/>
          <w:sz w:val="24"/>
        </w:rPr>
        <w:t>３</w:t>
      </w:r>
    </w:p>
    <w:p w14:paraId="4B46A5E6" w14:textId="77777777" w:rsidR="00D352DF" w:rsidRPr="00D352DF" w:rsidRDefault="00D352DF" w:rsidP="00D352DF">
      <w:pPr>
        <w:ind w:leftChars="1" w:left="261" w:hangingChars="100" w:hanging="259"/>
        <w:jc w:val="right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 xml:space="preserve">　　年　　月　　日</w:t>
      </w:r>
    </w:p>
    <w:p w14:paraId="7057385A" w14:textId="77777777" w:rsidR="00D352DF" w:rsidRPr="00D352DF" w:rsidRDefault="00D352DF" w:rsidP="00D352DF">
      <w:pPr>
        <w:ind w:leftChars="1" w:left="261" w:hangingChars="100" w:hanging="259"/>
        <w:rPr>
          <w:rFonts w:ascii="ＭＳ 明朝" w:hAnsi="ＭＳ 明朝"/>
          <w:sz w:val="24"/>
        </w:rPr>
      </w:pPr>
    </w:p>
    <w:p w14:paraId="5D19BFB1" w14:textId="77777777" w:rsidR="00D352DF" w:rsidRPr="00D352DF" w:rsidRDefault="00D352DF" w:rsidP="00D352DF">
      <w:pPr>
        <w:spacing w:line="360" w:lineRule="exact"/>
        <w:jc w:val="center"/>
        <w:rPr>
          <w:rFonts w:ascii="ＭＳ 明朝" w:hAnsi="ＭＳ 明朝"/>
          <w:sz w:val="28"/>
          <w:szCs w:val="21"/>
        </w:rPr>
      </w:pPr>
      <w:r w:rsidRPr="00D352DF">
        <w:rPr>
          <w:rFonts w:ascii="ＭＳ 明朝" w:hAnsi="ＭＳ 明朝" w:hint="eastAsia"/>
          <w:sz w:val="24"/>
        </w:rPr>
        <w:t xml:space="preserve">　</w:t>
      </w:r>
      <w:r w:rsidRPr="00D352DF">
        <w:rPr>
          <w:rFonts w:ascii="ＭＳ 明朝" w:hAnsi="ＭＳ 明朝" w:hint="eastAsia"/>
          <w:sz w:val="28"/>
          <w:szCs w:val="21"/>
        </w:rPr>
        <w:t>質問書</w:t>
      </w:r>
    </w:p>
    <w:p w14:paraId="3FDBD1D3" w14:textId="77777777" w:rsidR="00D352DF" w:rsidRPr="00D352DF" w:rsidRDefault="00D352DF" w:rsidP="00D352DF">
      <w:pPr>
        <w:spacing w:line="360" w:lineRule="exact"/>
        <w:rPr>
          <w:rFonts w:ascii="ＭＳ 明朝" w:hAnsi="ＭＳ 明朝"/>
          <w:sz w:val="24"/>
        </w:rPr>
      </w:pP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1598"/>
        <w:gridCol w:w="2083"/>
        <w:gridCol w:w="5358"/>
      </w:tblGrid>
      <w:tr w:rsidR="00D352DF" w:rsidRPr="00D352DF" w14:paraId="5305931F" w14:textId="77777777" w:rsidTr="00F72327">
        <w:tc>
          <w:tcPr>
            <w:tcW w:w="1598" w:type="dxa"/>
            <w:vAlign w:val="center"/>
          </w:tcPr>
          <w:p w14:paraId="6F0D7466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事業者名</w:t>
            </w:r>
          </w:p>
        </w:tc>
        <w:tc>
          <w:tcPr>
            <w:tcW w:w="7441" w:type="dxa"/>
            <w:gridSpan w:val="2"/>
          </w:tcPr>
          <w:p w14:paraId="72376AB5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401CD7DD" w14:textId="77777777" w:rsidTr="00F72327">
        <w:tc>
          <w:tcPr>
            <w:tcW w:w="1598" w:type="dxa"/>
            <w:vAlign w:val="center"/>
          </w:tcPr>
          <w:p w14:paraId="17E9DF5C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441" w:type="dxa"/>
            <w:gridSpan w:val="2"/>
          </w:tcPr>
          <w:p w14:paraId="022A90C3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〒</w:t>
            </w:r>
          </w:p>
          <w:p w14:paraId="36002F21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462376B5" w14:textId="77777777" w:rsidTr="00F72327">
        <w:trPr>
          <w:trHeight w:val="364"/>
        </w:trPr>
        <w:tc>
          <w:tcPr>
            <w:tcW w:w="1598" w:type="dxa"/>
            <w:vMerge w:val="restart"/>
            <w:vAlign w:val="center"/>
          </w:tcPr>
          <w:p w14:paraId="2D91FFB8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担当者</w:t>
            </w:r>
          </w:p>
        </w:tc>
        <w:tc>
          <w:tcPr>
            <w:tcW w:w="2083" w:type="dxa"/>
          </w:tcPr>
          <w:p w14:paraId="550C05CB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部署</w:t>
            </w:r>
          </w:p>
        </w:tc>
        <w:tc>
          <w:tcPr>
            <w:tcW w:w="5358" w:type="dxa"/>
          </w:tcPr>
          <w:p w14:paraId="49470F51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69F6ABF2" w14:textId="77777777" w:rsidTr="00F72327">
        <w:tc>
          <w:tcPr>
            <w:tcW w:w="1598" w:type="dxa"/>
            <w:vMerge/>
            <w:vAlign w:val="center"/>
          </w:tcPr>
          <w:p w14:paraId="598DE740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dxa"/>
          </w:tcPr>
          <w:p w14:paraId="33ED78DD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358" w:type="dxa"/>
          </w:tcPr>
          <w:p w14:paraId="38427E5E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63E6F1CD" w14:textId="77777777" w:rsidTr="00F72327">
        <w:tc>
          <w:tcPr>
            <w:tcW w:w="1598" w:type="dxa"/>
            <w:vMerge/>
            <w:vAlign w:val="center"/>
          </w:tcPr>
          <w:p w14:paraId="372F4DEA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dxa"/>
          </w:tcPr>
          <w:p w14:paraId="2CCCCC2C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5358" w:type="dxa"/>
          </w:tcPr>
          <w:p w14:paraId="47C1765F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631567A0" w14:textId="77777777" w:rsidTr="00F72327">
        <w:tc>
          <w:tcPr>
            <w:tcW w:w="1598" w:type="dxa"/>
            <w:vMerge/>
            <w:vAlign w:val="center"/>
          </w:tcPr>
          <w:p w14:paraId="2DD736C4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083" w:type="dxa"/>
          </w:tcPr>
          <w:p w14:paraId="345CC942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メールアドレス</w:t>
            </w:r>
          </w:p>
        </w:tc>
        <w:tc>
          <w:tcPr>
            <w:tcW w:w="5358" w:type="dxa"/>
          </w:tcPr>
          <w:p w14:paraId="66A1AA76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47356181" w14:textId="77777777" w:rsidR="00D352DF" w:rsidRPr="00D352DF" w:rsidRDefault="00D352DF" w:rsidP="00D352DF">
      <w:pPr>
        <w:spacing w:line="360" w:lineRule="exact"/>
        <w:rPr>
          <w:rFonts w:ascii="ＭＳ 明朝" w:hAnsi="ＭＳ 明朝"/>
          <w:sz w:val="24"/>
        </w:rPr>
      </w:pPr>
    </w:p>
    <w:tbl>
      <w:tblPr>
        <w:tblStyle w:val="11"/>
        <w:tblW w:w="9039" w:type="dxa"/>
        <w:tblLayout w:type="fixed"/>
        <w:tblLook w:val="04A0" w:firstRow="1" w:lastRow="0" w:firstColumn="1" w:lastColumn="0" w:noHBand="0" w:noVBand="1"/>
      </w:tblPr>
      <w:tblGrid>
        <w:gridCol w:w="911"/>
        <w:gridCol w:w="1832"/>
        <w:gridCol w:w="6296"/>
      </w:tblGrid>
      <w:tr w:rsidR="00D352DF" w:rsidRPr="00D352DF" w14:paraId="2125EC89" w14:textId="77777777" w:rsidTr="00F72327">
        <w:tc>
          <w:tcPr>
            <w:tcW w:w="911" w:type="dxa"/>
          </w:tcPr>
          <w:p w14:paraId="65EA7FC8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832" w:type="dxa"/>
          </w:tcPr>
          <w:p w14:paraId="70350767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質問項目</w:t>
            </w:r>
          </w:p>
        </w:tc>
        <w:tc>
          <w:tcPr>
            <w:tcW w:w="6296" w:type="dxa"/>
          </w:tcPr>
          <w:p w14:paraId="3D69DBE6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質問の内容</w:t>
            </w:r>
          </w:p>
        </w:tc>
      </w:tr>
      <w:tr w:rsidR="00D352DF" w:rsidRPr="00D352DF" w14:paraId="56716DEF" w14:textId="77777777" w:rsidTr="00F72327">
        <w:trPr>
          <w:trHeight w:val="907"/>
        </w:trPr>
        <w:tc>
          <w:tcPr>
            <w:tcW w:w="911" w:type="dxa"/>
            <w:vAlign w:val="center"/>
          </w:tcPr>
          <w:p w14:paraId="46EFFF6A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832" w:type="dxa"/>
          </w:tcPr>
          <w:p w14:paraId="00264F77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296" w:type="dxa"/>
          </w:tcPr>
          <w:p w14:paraId="58C3466B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5E54AE1F" w14:textId="77777777" w:rsidTr="00F72327">
        <w:trPr>
          <w:trHeight w:val="907"/>
        </w:trPr>
        <w:tc>
          <w:tcPr>
            <w:tcW w:w="911" w:type="dxa"/>
            <w:vAlign w:val="center"/>
          </w:tcPr>
          <w:p w14:paraId="589343BD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832" w:type="dxa"/>
          </w:tcPr>
          <w:p w14:paraId="249A824D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296" w:type="dxa"/>
          </w:tcPr>
          <w:p w14:paraId="5685993D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  <w:tr w:rsidR="00D352DF" w:rsidRPr="00D352DF" w14:paraId="69F8BD38" w14:textId="77777777" w:rsidTr="00F72327">
        <w:trPr>
          <w:trHeight w:val="907"/>
        </w:trPr>
        <w:tc>
          <w:tcPr>
            <w:tcW w:w="911" w:type="dxa"/>
            <w:vAlign w:val="center"/>
          </w:tcPr>
          <w:p w14:paraId="71A8C9DA" w14:textId="77777777" w:rsidR="00D352DF" w:rsidRPr="00D352DF" w:rsidRDefault="00D352DF" w:rsidP="00F72327">
            <w:pPr>
              <w:spacing w:line="360" w:lineRule="exact"/>
              <w:jc w:val="center"/>
              <w:rPr>
                <w:rFonts w:ascii="ＭＳ 明朝" w:hAnsi="ＭＳ 明朝"/>
                <w:sz w:val="24"/>
              </w:rPr>
            </w:pPr>
            <w:r w:rsidRPr="00D352DF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832" w:type="dxa"/>
          </w:tcPr>
          <w:p w14:paraId="7354B44B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6296" w:type="dxa"/>
          </w:tcPr>
          <w:p w14:paraId="13958414" w14:textId="77777777" w:rsidR="00D352DF" w:rsidRPr="00D352DF" w:rsidRDefault="00D352DF" w:rsidP="00F72327">
            <w:pPr>
              <w:spacing w:line="36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67FF1E7" w14:textId="77777777" w:rsidR="00D352DF" w:rsidRPr="00D352DF" w:rsidRDefault="00D352DF" w:rsidP="00D352DF">
      <w:pPr>
        <w:spacing w:line="360" w:lineRule="exact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（注）</w:t>
      </w:r>
    </w:p>
    <w:p w14:paraId="756FD540" w14:textId="24645D37" w:rsidR="00D352DF" w:rsidRPr="00D352DF" w:rsidRDefault="00D352DF" w:rsidP="00D352DF">
      <w:pPr>
        <w:spacing w:line="360" w:lineRule="exact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１　質問受付期限は、令和５年６月16日(金) 午後５時</w:t>
      </w:r>
      <w:r w:rsidR="005654BC">
        <w:rPr>
          <w:rFonts w:ascii="ＭＳ 明朝" w:hAnsi="ＭＳ 明朝" w:hint="eastAsia"/>
          <w:sz w:val="24"/>
        </w:rPr>
        <w:t>(必着)</w:t>
      </w:r>
    </w:p>
    <w:p w14:paraId="5E54EA24" w14:textId="77777777" w:rsidR="00D352DF" w:rsidRPr="00D352DF" w:rsidRDefault="00D352DF" w:rsidP="00D352DF">
      <w:pPr>
        <w:spacing w:line="360" w:lineRule="exact"/>
        <w:ind w:left="259" w:hangingChars="100" w:hanging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２　この様式に入力し、メールで提出すること。なお、送信した後は、電話で受信確認を行うこと。</w:t>
      </w:r>
    </w:p>
    <w:p w14:paraId="7AA74483" w14:textId="77777777" w:rsidR="00D352DF" w:rsidRPr="00D352DF" w:rsidRDefault="00D352DF" w:rsidP="00D352DF">
      <w:pPr>
        <w:spacing w:line="360" w:lineRule="exact"/>
        <w:ind w:leftChars="100" w:left="229" w:firstLineChars="100" w:firstLine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・メールアドレス：b</w:t>
      </w:r>
      <w:r w:rsidRPr="00D352DF">
        <w:rPr>
          <w:rFonts w:ascii="ＭＳ 明朝" w:hAnsi="ＭＳ 明朝"/>
          <w:sz w:val="24"/>
        </w:rPr>
        <w:t>osai</w:t>
      </w:r>
      <w:r w:rsidRPr="00D352DF">
        <w:rPr>
          <w:rFonts w:ascii="ＭＳ 明朝" w:hAnsi="ＭＳ 明朝" w:hint="eastAsia"/>
          <w:sz w:val="24"/>
        </w:rPr>
        <w:t>@city.tokoname.lg.jp</w:t>
      </w:r>
    </w:p>
    <w:p w14:paraId="7DFC42D5" w14:textId="77777777" w:rsidR="00D352DF" w:rsidRPr="00D352DF" w:rsidRDefault="00D352DF" w:rsidP="00D352DF">
      <w:pPr>
        <w:spacing w:line="360" w:lineRule="exact"/>
        <w:ind w:leftChars="100" w:left="229" w:firstLineChars="100" w:firstLine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・電話　　　　　：0569-47-61</w:t>
      </w:r>
      <w:r w:rsidRPr="00D352DF">
        <w:rPr>
          <w:rFonts w:ascii="ＭＳ 明朝" w:hAnsi="ＭＳ 明朝"/>
          <w:sz w:val="24"/>
        </w:rPr>
        <w:t>07</w:t>
      </w:r>
    </w:p>
    <w:p w14:paraId="519CDF49" w14:textId="77777777" w:rsidR="00D352DF" w:rsidRPr="00D352DF" w:rsidRDefault="00D352DF" w:rsidP="00D352DF">
      <w:pPr>
        <w:spacing w:line="360" w:lineRule="exact"/>
        <w:ind w:left="259" w:hangingChars="100" w:hanging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３　メール送信の表題は「プロポーザルに関する質問（事業者名）」とすること。</w:t>
      </w:r>
    </w:p>
    <w:p w14:paraId="0A2EE1BE" w14:textId="77777777" w:rsidR="00D352DF" w:rsidRPr="00D352DF" w:rsidRDefault="00D352DF" w:rsidP="00D352DF">
      <w:pPr>
        <w:spacing w:line="360" w:lineRule="exact"/>
        <w:ind w:left="259" w:hangingChars="100" w:hanging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４　質問項目欄には、質問の対象となる書類（実施要領、仕様書等）のページ、項目等について記入すること。</w:t>
      </w:r>
    </w:p>
    <w:p w14:paraId="4396F0EB" w14:textId="581ACA66" w:rsidR="00D352DF" w:rsidRPr="00D352DF" w:rsidRDefault="00D352DF" w:rsidP="00D352DF">
      <w:pPr>
        <w:spacing w:line="360" w:lineRule="exact"/>
        <w:ind w:left="259" w:hangingChars="100" w:hanging="259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 xml:space="preserve">　</w:t>
      </w:r>
      <w:r w:rsidRPr="00D352DF">
        <w:rPr>
          <w:rFonts w:ascii="ＭＳ 明朝" w:hAnsi="ＭＳ 明朝" w:hint="eastAsia"/>
          <w:sz w:val="24"/>
        </w:rPr>
        <w:t>質問に対する回答は、質問者を特定できないようにした上で、参加表明のあった全事業者に令和５年６月</w:t>
      </w:r>
      <w:r w:rsidR="005E6BB9">
        <w:rPr>
          <w:rFonts w:ascii="ＭＳ 明朝" w:hAnsi="ＭＳ 明朝" w:hint="eastAsia"/>
          <w:sz w:val="24"/>
        </w:rPr>
        <w:t>20</w:t>
      </w:r>
      <w:r w:rsidRPr="00D352DF">
        <w:rPr>
          <w:rFonts w:ascii="ＭＳ 明朝" w:hAnsi="ＭＳ 明朝" w:hint="eastAsia"/>
          <w:sz w:val="24"/>
        </w:rPr>
        <w:t>日（火）までに電子メールにて回答する。</w:t>
      </w:r>
    </w:p>
    <w:p w14:paraId="10A5385F" w14:textId="25DA9B61" w:rsidR="00D352DF" w:rsidRPr="00D352DF" w:rsidRDefault="00D352DF" w:rsidP="00D352DF">
      <w:pPr>
        <w:spacing w:line="360" w:lineRule="exact"/>
        <w:rPr>
          <w:rFonts w:ascii="ＭＳ 明朝" w:hAnsi="ＭＳ 明朝"/>
          <w:sz w:val="24"/>
        </w:rPr>
      </w:pPr>
      <w:r w:rsidRPr="00D352DF">
        <w:rPr>
          <w:rFonts w:ascii="ＭＳ 明朝" w:hAnsi="ＭＳ 明朝" w:hint="eastAsia"/>
          <w:sz w:val="24"/>
        </w:rPr>
        <w:t>６　質問書の体裁（</w:t>
      </w:r>
      <w:r w:rsidR="00AD7AD2">
        <w:rPr>
          <w:rFonts w:ascii="ＭＳ 明朝" w:hAnsi="ＭＳ 明朝" w:hint="eastAsia"/>
          <w:sz w:val="24"/>
        </w:rPr>
        <w:t>行数、</w:t>
      </w:r>
      <w:r w:rsidRPr="00D352DF">
        <w:rPr>
          <w:rFonts w:ascii="ＭＳ 明朝" w:hAnsi="ＭＳ 明朝" w:hint="eastAsia"/>
          <w:sz w:val="24"/>
        </w:rPr>
        <w:t>枠のサイズ等）は変更しても構わない。</w:t>
      </w:r>
    </w:p>
    <w:p w14:paraId="2D70558D" w14:textId="77777777" w:rsidR="00D352DF" w:rsidRPr="00D352DF" w:rsidRDefault="00D352DF" w:rsidP="00D352DF">
      <w:pPr>
        <w:ind w:leftChars="1" w:left="261" w:hangingChars="100" w:hanging="259"/>
        <w:rPr>
          <w:rFonts w:ascii="ＭＳ 明朝" w:hAnsi="ＭＳ 明朝"/>
          <w:sz w:val="24"/>
        </w:rPr>
      </w:pPr>
    </w:p>
    <w:p w14:paraId="498ECF2C" w14:textId="77777777" w:rsidR="00D352DF" w:rsidRPr="00CC055A" w:rsidRDefault="00D352DF" w:rsidP="00F341E0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連絡先</w:t>
      </w:r>
    </w:p>
    <w:p w14:paraId="06AEB9BB" w14:textId="3774AD55" w:rsidR="00D352DF" w:rsidRPr="00CC055A" w:rsidRDefault="0081119B" w:rsidP="00F341E0">
      <w:pPr>
        <w:ind w:leftChars="115" w:left="264" w:firstLineChars="1923" w:firstLine="498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属　常滑市防災危機管理課</w:t>
      </w:r>
    </w:p>
    <w:p w14:paraId="7818003D" w14:textId="3DBFD8A8" w:rsidR="00D352DF" w:rsidRDefault="00D352DF" w:rsidP="00F341E0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担当者　髙澤・永田</w:t>
      </w:r>
    </w:p>
    <w:p w14:paraId="4BCE2509" w14:textId="77777777" w:rsidR="00D352DF" w:rsidRPr="00CC055A" w:rsidRDefault="00D352DF" w:rsidP="00F341E0">
      <w:pPr>
        <w:ind w:leftChars="115" w:left="264" w:firstLineChars="1923" w:firstLine="4983"/>
        <w:rPr>
          <w:rFonts w:ascii="ＭＳ 明朝" w:hAnsi="ＭＳ 明朝"/>
          <w:sz w:val="24"/>
        </w:rPr>
      </w:pPr>
      <w:r w:rsidRPr="00CC055A">
        <w:rPr>
          <w:rFonts w:ascii="ＭＳ 明朝" w:hAnsi="ＭＳ 明朝" w:hint="eastAsia"/>
          <w:sz w:val="24"/>
        </w:rPr>
        <w:t>電　話　0569-47-6107</w:t>
      </w:r>
    </w:p>
    <w:sectPr w:rsidR="00D352DF" w:rsidRPr="00CC055A">
      <w:type w:val="continuous"/>
      <w:pgSz w:w="11906" w:h="16838"/>
      <w:pgMar w:top="1134" w:right="1418" w:bottom="851" w:left="1418" w:header="851" w:footer="284" w:gutter="0"/>
      <w:pgNumType w:start="1"/>
      <w:cols w:space="720"/>
      <w:docGrid w:type="linesAndChars" w:linePitch="364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ABBB4" w14:textId="77777777" w:rsidR="00315B79" w:rsidRDefault="00315B79">
      <w:r>
        <w:separator/>
      </w:r>
    </w:p>
  </w:endnote>
  <w:endnote w:type="continuationSeparator" w:id="0">
    <w:p w14:paraId="32E0D872" w14:textId="77777777" w:rsidR="00315B79" w:rsidRDefault="003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5E6D" w14:textId="77777777" w:rsidR="00315B79" w:rsidRDefault="00315B79">
      <w:r>
        <w:separator/>
      </w:r>
    </w:p>
  </w:footnote>
  <w:footnote w:type="continuationSeparator" w:id="0">
    <w:p w14:paraId="7BCC0B95" w14:textId="77777777" w:rsidR="00315B79" w:rsidRDefault="00315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AE2E742"/>
    <w:lvl w:ilvl="0">
      <w:start w:val="1"/>
      <w:numFmt w:val="decimal"/>
      <w:pStyle w:val="1"/>
      <w:suff w:val="nothing"/>
      <w:lvlText w:val="第%1章"/>
      <w:lvlJc w:val="left"/>
      <w:pPr>
        <w:ind w:left="454" w:hanging="454"/>
      </w:pPr>
      <w:rPr>
        <w:rFonts w:ascii="Century" w:eastAsia="ＭＳ 明朝" w:hAnsi="Century" w:hint="default"/>
        <w:b w:val="0"/>
        <w:i w:val="0"/>
        <w:sz w:val="24"/>
      </w:r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sz w:val="21"/>
      </w:rPr>
    </w:lvl>
    <w:lvl w:ilvl="2">
      <w:start w:val="1"/>
      <w:numFmt w:val="decimalFullWidth"/>
      <w:pStyle w:val="3"/>
      <w:suff w:val="nothing"/>
      <w:lvlText w:val="別紙%3"/>
      <w:lvlJc w:val="left"/>
      <w:pPr>
        <w:ind w:left="624" w:hanging="624"/>
      </w:pPr>
      <w:rPr>
        <w:rFonts w:ascii="Century" w:eastAsia="ＭＳ 明朝" w:hAnsi="Century" w:hint="default"/>
        <w:b w:val="0"/>
        <w:i w:val="0"/>
        <w:sz w:val="24"/>
      </w:rPr>
    </w:lvl>
    <w:lvl w:ilvl="3">
      <w:start w:val="1"/>
      <w:numFmt w:val="decimalFullWidth"/>
      <w:lvlRestart w:val="0"/>
      <w:suff w:val="nothing"/>
      <w:lvlText w:val="第%4条"/>
      <w:lvlJc w:val="left"/>
      <w:pPr>
        <w:ind w:left="227" w:hanging="227"/>
      </w:pPr>
      <w:rPr>
        <w:rFonts w:hint="eastAsia"/>
        <w:color w:val="FF0000"/>
      </w:rPr>
    </w:lvl>
    <w:lvl w:ilvl="4">
      <w:start w:val="2"/>
      <w:numFmt w:val="decimal"/>
      <w:pStyle w:val="5"/>
      <w:lvlText w:val="%5"/>
      <w:lvlJc w:val="left"/>
      <w:pPr>
        <w:tabs>
          <w:tab w:val="num" w:pos="454"/>
        </w:tabs>
        <w:ind w:left="227" w:hanging="227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tabs>
          <w:tab w:val="num" w:pos="737"/>
        </w:tabs>
        <w:ind w:left="624" w:hanging="227"/>
      </w:pPr>
      <w:rPr>
        <w:rFonts w:hint="eastAsia"/>
        <w:b w:val="0"/>
        <w:i w:val="0"/>
      </w:rPr>
    </w:lvl>
    <w:lvl w:ilvl="6">
      <w:start w:val="1"/>
      <w:numFmt w:val="aiueoFullWidth"/>
      <w:pStyle w:val="7"/>
      <w:suff w:val="space"/>
      <w:lvlText w:val="%7)"/>
      <w:lvlJc w:val="left"/>
      <w:pPr>
        <w:ind w:left="709" w:hanging="199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928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353" w:hanging="3118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6366DA1E"/>
    <w:lvl w:ilvl="0" w:tplc="CB18D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262606B0"/>
    <w:lvl w:ilvl="0" w:tplc="10167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B6CAD67A"/>
    <w:lvl w:ilvl="0" w:tplc="CE3A2C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A7EE0540"/>
    <w:lvl w:ilvl="0" w:tplc="8BF47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691CE8D8"/>
    <w:lvl w:ilvl="0" w:tplc="62B8C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CB6A471C"/>
    <w:lvl w:ilvl="0" w:tplc="14BEFF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0000008"/>
    <w:multiLevelType w:val="hybridMultilevel"/>
    <w:tmpl w:val="7DB05BA0"/>
    <w:lvl w:ilvl="0" w:tplc="980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3529266">
    <w:abstractNumId w:val="0"/>
  </w:num>
  <w:num w:numId="2" w16cid:durableId="1958026031">
    <w:abstractNumId w:val="1"/>
  </w:num>
  <w:num w:numId="3" w16cid:durableId="1538204660">
    <w:abstractNumId w:val="2"/>
  </w:num>
  <w:num w:numId="4" w16cid:durableId="335618062">
    <w:abstractNumId w:val="3"/>
  </w:num>
  <w:num w:numId="5" w16cid:durableId="1851945143">
    <w:abstractNumId w:val="4"/>
  </w:num>
  <w:num w:numId="6" w16cid:durableId="1037316899">
    <w:abstractNumId w:val="5"/>
  </w:num>
  <w:num w:numId="7" w16cid:durableId="119883319">
    <w:abstractNumId w:val="6"/>
  </w:num>
  <w:num w:numId="8" w16cid:durableId="6797008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22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B0"/>
    <w:rsid w:val="00071F87"/>
    <w:rsid w:val="000D394C"/>
    <w:rsid w:val="00115FCC"/>
    <w:rsid w:val="00146A05"/>
    <w:rsid w:val="001746EA"/>
    <w:rsid w:val="0018417F"/>
    <w:rsid w:val="001F4B45"/>
    <w:rsid w:val="00315B79"/>
    <w:rsid w:val="0033421A"/>
    <w:rsid w:val="00343BD8"/>
    <w:rsid w:val="005533FD"/>
    <w:rsid w:val="005654BC"/>
    <w:rsid w:val="005E6BB9"/>
    <w:rsid w:val="006965FD"/>
    <w:rsid w:val="006A1F81"/>
    <w:rsid w:val="006E6F7D"/>
    <w:rsid w:val="00736A07"/>
    <w:rsid w:val="007508B0"/>
    <w:rsid w:val="00754133"/>
    <w:rsid w:val="00781B55"/>
    <w:rsid w:val="007A254F"/>
    <w:rsid w:val="0081119B"/>
    <w:rsid w:val="00870C44"/>
    <w:rsid w:val="008B5BFD"/>
    <w:rsid w:val="00905DCE"/>
    <w:rsid w:val="0096582A"/>
    <w:rsid w:val="00971CC7"/>
    <w:rsid w:val="00A85415"/>
    <w:rsid w:val="00AD7AD2"/>
    <w:rsid w:val="00BF3071"/>
    <w:rsid w:val="00C26BA6"/>
    <w:rsid w:val="00C720DE"/>
    <w:rsid w:val="00CC055A"/>
    <w:rsid w:val="00D063B9"/>
    <w:rsid w:val="00D06EF3"/>
    <w:rsid w:val="00D352DF"/>
    <w:rsid w:val="00D76C15"/>
    <w:rsid w:val="00DC34E0"/>
    <w:rsid w:val="00DF7284"/>
    <w:rsid w:val="00E814EC"/>
    <w:rsid w:val="00ED7477"/>
    <w:rsid w:val="00EE59B5"/>
    <w:rsid w:val="00EE5B76"/>
    <w:rsid w:val="00F3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DDB4C"/>
  <w15:docId w15:val="{4A8F030C-55A5-4922-9729-13CE3589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Lines/>
      <w:numPr>
        <w:numId w:val="1"/>
      </w:numPr>
      <w:spacing w:beforeLines="150" w:before="591" w:afterLines="100" w:after="394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numPr>
        <w:ilvl w:val="2"/>
        <w:numId w:val="1"/>
      </w:numPr>
      <w:outlineLvl w:val="2"/>
    </w:pPr>
    <w:rPr>
      <w:sz w:val="24"/>
    </w:rPr>
  </w:style>
  <w:style w:type="paragraph" w:styleId="4">
    <w:name w:val="heading 4"/>
    <w:basedOn w:val="2"/>
    <w:next w:val="a"/>
    <w:link w:val="40"/>
    <w:uiPriority w:val="9"/>
    <w:semiHidden/>
    <w:unhideWhenUsed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="Century" w:eastAsia="ＭＳ 明朝" w:hAnsi="Century"/>
    </w:rPr>
  </w:style>
  <w:style w:type="character" w:customStyle="1" w:styleId="20">
    <w:name w:val="見出し 2 (文字)"/>
    <w:basedOn w:val="a0"/>
    <w:link w:val="2"/>
    <w:rPr>
      <w:rFonts w:ascii="Century" w:eastAsia="ＭＳ 明朝" w:hAnsi="Century"/>
      <w:sz w:val="21"/>
    </w:rPr>
  </w:style>
  <w:style w:type="character" w:customStyle="1" w:styleId="30">
    <w:name w:val="見出し 3 (文字)"/>
    <w:basedOn w:val="a0"/>
    <w:link w:val="3"/>
    <w:rPr>
      <w:rFonts w:ascii="Century" w:eastAsia="ＭＳ 明朝" w:hAnsi="Century"/>
    </w:rPr>
  </w:style>
  <w:style w:type="character" w:customStyle="1" w:styleId="40">
    <w:name w:val="見出し 4 (文字)"/>
    <w:basedOn w:val="a0"/>
    <w:link w:val="4"/>
    <w:rPr>
      <w:rFonts w:ascii="Century" w:eastAsia="ＭＳ 明朝" w:hAnsi="Century"/>
      <w:sz w:val="21"/>
    </w:rPr>
  </w:style>
  <w:style w:type="character" w:customStyle="1" w:styleId="50">
    <w:name w:val="見出し 5 (文字)"/>
    <w:basedOn w:val="a0"/>
    <w:link w:val="5"/>
    <w:rPr>
      <w:rFonts w:ascii="Century" w:eastAsia="ＭＳ 明朝" w:hAnsi="Century"/>
      <w:sz w:val="21"/>
    </w:rPr>
  </w:style>
  <w:style w:type="character" w:customStyle="1" w:styleId="60">
    <w:name w:val="見出し 6 (文字)"/>
    <w:basedOn w:val="a0"/>
    <w:link w:val="6"/>
    <w:rPr>
      <w:rFonts w:ascii="Century" w:eastAsia="ＭＳ 明朝" w:hAnsi="Century"/>
      <w:b/>
      <w:sz w:val="21"/>
    </w:rPr>
  </w:style>
  <w:style w:type="character" w:customStyle="1" w:styleId="70">
    <w:name w:val="見出し 7 (文字)"/>
    <w:basedOn w:val="a0"/>
    <w:link w:val="7"/>
    <w:rPr>
      <w:rFonts w:ascii="Century" w:eastAsia="ＭＳ 明朝" w:hAnsi="Century"/>
      <w:sz w:val="21"/>
    </w:rPr>
  </w:style>
  <w:style w:type="character" w:customStyle="1" w:styleId="80">
    <w:name w:val="見出し 8 (文字)"/>
    <w:basedOn w:val="a0"/>
    <w:link w:val="8"/>
    <w:rPr>
      <w:rFonts w:ascii="Century" w:eastAsia="ＭＳ 明朝" w:hAnsi="Century"/>
      <w:sz w:val="21"/>
    </w:rPr>
  </w:style>
  <w:style w:type="character" w:customStyle="1" w:styleId="90">
    <w:name w:val="見出し 9 (文字)"/>
    <w:basedOn w:val="a0"/>
    <w:link w:val="9"/>
    <w:rPr>
      <w:rFonts w:ascii="Century" w:eastAsia="ＭＳ 明朝" w:hAnsi="Century"/>
      <w:sz w:val="21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rFonts w:ascii="Century" w:eastAsia="ＭＳ 明朝" w:hAnsi="Century"/>
      <w:sz w:val="21"/>
    </w:r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basedOn w:val="a0"/>
    <w:link w:val="aa"/>
    <w:rPr>
      <w:rFonts w:ascii="Century" w:eastAsia="ＭＳ 明朝" w:hAnsi="Century"/>
      <w:sz w:val="21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明朝" w:hAnsi="ＭＳ 明朝"/>
      <w:b/>
      <w:sz w:val="32"/>
    </w:rPr>
  </w:style>
  <w:style w:type="character" w:customStyle="1" w:styleId="ad">
    <w:name w:val="記 (文字)"/>
    <w:basedOn w:val="a0"/>
    <w:link w:val="ac"/>
    <w:rPr>
      <w:rFonts w:ascii="ＭＳ 明朝" w:eastAsia="ＭＳ 明朝" w:hAnsi="ＭＳ 明朝"/>
      <w:b/>
      <w:sz w:val="32"/>
    </w:rPr>
  </w:style>
  <w:style w:type="paragraph" w:styleId="ae">
    <w:name w:val="Closing"/>
    <w:basedOn w:val="a"/>
    <w:link w:val="af"/>
    <w:pPr>
      <w:jc w:val="right"/>
    </w:pPr>
    <w:rPr>
      <w:rFonts w:ascii="ＭＳ 明朝" w:hAnsi="ＭＳ 明朝"/>
      <w:b/>
      <w:sz w:val="32"/>
    </w:rPr>
  </w:style>
  <w:style w:type="character" w:customStyle="1" w:styleId="af">
    <w:name w:val="結語 (文字)"/>
    <w:basedOn w:val="a0"/>
    <w:link w:val="ae"/>
    <w:rPr>
      <w:rFonts w:ascii="ＭＳ 明朝" w:eastAsia="ＭＳ 明朝" w:hAnsi="ＭＳ 明朝"/>
      <w:b/>
      <w:sz w:val="32"/>
    </w:rPr>
  </w:style>
  <w:style w:type="paragraph" w:styleId="z-">
    <w:name w:val="HTML Top of Form"/>
    <w:basedOn w:val="a"/>
    <w:next w:val="a"/>
    <w:link w:val="z-0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0">
    <w:name w:val="z-フォームの始まり (文字)"/>
    <w:basedOn w:val="a0"/>
    <w:link w:val="z-"/>
    <w:rPr>
      <w:rFonts w:ascii="Arial" w:eastAsia="ＭＳ Ｐゴシック" w:hAnsi="Arial"/>
      <w:vanish/>
      <w:kern w:val="0"/>
      <w:sz w:val="16"/>
    </w:rPr>
  </w:style>
  <w:style w:type="paragraph" w:styleId="z-1">
    <w:name w:val="HTML Bottom of Form"/>
    <w:basedOn w:val="a"/>
    <w:next w:val="a"/>
    <w:link w:val="z-2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character" w:customStyle="1" w:styleId="z-2">
    <w:name w:val="z-フォームの終わり (文字)"/>
    <w:basedOn w:val="a0"/>
    <w:link w:val="z-1"/>
    <w:rPr>
      <w:rFonts w:ascii="Arial" w:eastAsia="ＭＳ Ｐゴシック" w:hAnsi="Arial"/>
      <w:vanish/>
      <w:kern w:val="0"/>
      <w:sz w:val="16"/>
    </w:rPr>
  </w:style>
  <w:style w:type="paragraph" w:styleId="af0">
    <w:name w:val="Body Text Indent"/>
    <w:basedOn w:val="a"/>
    <w:link w:val="af1"/>
    <w:pPr>
      <w:ind w:firstLineChars="100" w:firstLine="210"/>
    </w:pPr>
  </w:style>
  <w:style w:type="character" w:customStyle="1" w:styleId="af1">
    <w:name w:val="本文インデント (文字)"/>
    <w:basedOn w:val="a0"/>
    <w:link w:val="af0"/>
    <w:rPr>
      <w:rFonts w:ascii="Century" w:eastAsia="ＭＳ 明朝" w:hAnsi="Century"/>
      <w:sz w:val="21"/>
    </w:rPr>
  </w:style>
  <w:style w:type="character" w:styleId="af2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color w:val="333333"/>
      <w:kern w:val="0"/>
      <w:sz w:val="24"/>
    </w:rPr>
  </w:style>
  <w:style w:type="paragraph" w:customStyle="1" w:styleId="af3">
    <w:name w:val="一太郎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ＭＳ 明朝" w:eastAsia="ＭＳ 明朝" w:hAnsi="ＭＳ 明朝"/>
      <w:spacing w:val="-1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customStyle="1" w:styleId="af4">
    <w:name w:val="本文全部"/>
    <w:basedOn w:val="a"/>
    <w:pPr>
      <w:adjustRightInd w:val="0"/>
      <w:spacing w:line="360" w:lineRule="atLeast"/>
      <w:textAlignment w:val="baseline"/>
    </w:pPr>
    <w:rPr>
      <w:rFonts w:ascii="Times New Roman" w:hAnsi="Times New Roman"/>
      <w:kern w:val="0"/>
    </w:rPr>
  </w:style>
  <w:style w:type="paragraph" w:styleId="af5">
    <w:name w:val="List Paragraph"/>
    <w:basedOn w:val="a"/>
    <w:qFormat/>
    <w:pPr>
      <w:ind w:leftChars="400" w:left="840"/>
    </w:p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endnote reference"/>
    <w:basedOn w:val="a0"/>
    <w:semiHidden/>
    <w:rPr>
      <w:vertAlign w:val="superscript"/>
    </w:rPr>
  </w:style>
  <w:style w:type="table" w:styleId="af8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（シンプル 1）"/>
    <w:basedOn w:val="a1"/>
    <w:rsid w:val="00736A07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CA11-748E-45A6-8CCE-EB83E72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name Cityhall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片山　貴統</dc:creator>
  <cp:lastModifiedBy>永田　勇介</cp:lastModifiedBy>
  <cp:revision>27</cp:revision>
  <cp:lastPrinted>2023-06-02T15:06:00Z</cp:lastPrinted>
  <dcterms:created xsi:type="dcterms:W3CDTF">2018-05-25T07:30:00Z</dcterms:created>
  <dcterms:modified xsi:type="dcterms:W3CDTF">2023-06-02T15:06:00Z</dcterms:modified>
</cp:coreProperties>
</file>